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460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F460DE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апреля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202</w:t>
            </w:r>
            <w:r w:rsidR="004E3676">
              <w:rPr>
                <w:color w:val="000000"/>
                <w:sz w:val="28"/>
                <w:szCs w:val="28"/>
              </w:rPr>
              <w:t>6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г.</w:t>
            </w:r>
          </w:p>
          <w:p w:rsidR="009428EB" w:rsidRPr="00EE26A3" w:rsidRDefault="0016323A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4D4493" w:rsidRPr="00EE26A3" w:rsidRDefault="004D4493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1632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C64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ас. </w:t>
      </w:r>
      <w:r w:rsidR="001632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5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C6447D" w:rsidRPr="00EE26A3" w:rsidRDefault="00C6447D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0C0A" w:rsidRPr="00EE26A3" w:rsidTr="004D4493">
        <w:tc>
          <w:tcPr>
            <w:tcW w:w="10205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0"/>
              <w:gridCol w:w="6189"/>
            </w:tblGrid>
            <w:tr w:rsidR="000D0C0A" w:rsidRPr="007221EB" w:rsidTr="007221EB">
              <w:tc>
                <w:tcPr>
                  <w:tcW w:w="9979" w:type="dxa"/>
                  <w:gridSpan w:val="2"/>
                </w:tcPr>
                <w:p w:rsidR="000D0C0A" w:rsidRPr="007221EB" w:rsidRDefault="000D0C0A" w:rsidP="00F460DE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F460DE" w:rsidRPr="007221EB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к электрическим сетям Акционерного общества «Сетевая компания» энергопринимающих устройств объекта Индивидуального предпринимателя Минниханова Шамиля Рамилевича – «Нежилое помещение. Адрес: Республика Татарстан, р-н Лаишевский, с. Сокуры, кадастровый номер 16:24:240101:2828 (кадастровый номер участка 16:24:240101:2828)» по индивидуальному проекту</w:t>
                  </w: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F460DE" w:rsidRPr="007221EB" w:rsidTr="007221EB">
              <w:tc>
                <w:tcPr>
                  <w:tcW w:w="3790" w:type="dxa"/>
                </w:tcPr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7221EB">
                    <w:rPr>
                      <w:i/>
                      <w:color w:val="000000"/>
                      <w:sz w:val="28"/>
                      <w:szCs w:val="28"/>
                    </w:rPr>
                    <w:t>Белалеева Нафися Равилевна</w:t>
                  </w:r>
                </w:p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221EB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16323A" w:rsidRPr="007221EB" w:rsidTr="007221EB">
              <w:tc>
                <w:tcPr>
                  <w:tcW w:w="9979" w:type="dxa"/>
                  <w:gridSpan w:val="2"/>
                </w:tcPr>
                <w:p w:rsidR="0016323A" w:rsidRPr="007221EB" w:rsidRDefault="0016323A" w:rsidP="00F460DE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F460DE" w:rsidRPr="007221EB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к электрическим сетям Акционерного общества «Сетевая компания» энергопринимающих устройств объекта Автономной некоммерческой организации «ГЕНБИОТЕХ» – «Административное здание. Адрес: 420076, Республика Татарстан, г. Казань, пер. Лесопарковый, 21 (пос. Юдино, ул. Футбольная, 1а), кадастровый номер 16:50:290501:9» по индивидуальному проекту</w:t>
                  </w: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F460DE" w:rsidRPr="007221EB" w:rsidTr="007221EB">
              <w:tc>
                <w:tcPr>
                  <w:tcW w:w="3790" w:type="dxa"/>
                </w:tcPr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7221EB">
                    <w:rPr>
                      <w:i/>
                      <w:color w:val="000000"/>
                      <w:sz w:val="28"/>
                      <w:szCs w:val="28"/>
                    </w:rPr>
                    <w:t>Белалеева Нафися Равилевна</w:t>
                  </w:r>
                </w:p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221EB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16323A" w:rsidRPr="007221EB" w:rsidTr="007221EB">
              <w:tc>
                <w:tcPr>
                  <w:tcW w:w="9979" w:type="dxa"/>
                  <w:gridSpan w:val="2"/>
                </w:tcPr>
                <w:p w:rsidR="0016323A" w:rsidRPr="007221EB" w:rsidRDefault="0016323A" w:rsidP="00F460DE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F460DE" w:rsidRPr="007221EB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к электрическим сетям Акционерного общества «Сетевая компания» энергопринимающих устройств объекта Общества с ограниченной ответственностью «ГРАНД» – «Нежилое помещение. Адрес: Республика Татарстан, р-н Лениногорский, г. Лениногорск, ул. Агадуллина, уч.25, стр.1, кадастровый номер участка 16:51:010501:4527» по индивидуальному проекту</w:t>
                  </w: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F460DE" w:rsidRPr="007221EB" w:rsidTr="007221EB">
              <w:tc>
                <w:tcPr>
                  <w:tcW w:w="3790" w:type="dxa"/>
                </w:tcPr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7221EB">
                    <w:rPr>
                      <w:i/>
                      <w:color w:val="000000"/>
                      <w:sz w:val="28"/>
                      <w:szCs w:val="28"/>
                    </w:rPr>
                    <w:t>Белалеева Нафися Равилевна</w:t>
                  </w:r>
                </w:p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221EB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16323A" w:rsidRPr="007221EB" w:rsidTr="007221EB">
              <w:tc>
                <w:tcPr>
                  <w:tcW w:w="9979" w:type="dxa"/>
                  <w:gridSpan w:val="2"/>
                </w:tcPr>
                <w:p w:rsidR="0016323A" w:rsidRPr="007221EB" w:rsidRDefault="0016323A" w:rsidP="00F460DE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F460DE" w:rsidRPr="007221EB">
                    <w:rPr>
                      <w:b/>
                      <w:sz w:val="28"/>
                      <w:szCs w:val="28"/>
                    </w:rPr>
                    <w:t xml:space="preserve">Об установлении платы за </w:t>
                  </w:r>
                  <w:r w:rsidR="00F460DE" w:rsidRPr="007221EB">
                    <w:rPr>
                      <w:b/>
                      <w:sz w:val="28"/>
                      <w:szCs w:val="28"/>
                    </w:rPr>
                    <w:lastRenderedPageBreak/>
                    <w:t>технологическое присоединение к электрическим сетям Акционерного общества «Сетевая компания» энергопринимающих устройств объекта Общества с ограниченной ответственностью «ЕВРОСТРОЙХОЛДИНГ+» – «Административное здание. Адрес: Республика Татарстан, р-н Зеленодольский, сельское поселение Осиновское, территория Промышленная Площадка Индустриальный Парк М7 № 2, з/у 1, кадастровый номер участка 16:20:080802:492» по индивидуальному проекту</w:t>
                  </w: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F460DE" w:rsidRPr="007221EB" w:rsidTr="007221EB">
              <w:tc>
                <w:tcPr>
                  <w:tcW w:w="3790" w:type="dxa"/>
                </w:tcPr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7221EB">
                    <w:rPr>
                      <w:i/>
                      <w:color w:val="000000"/>
                      <w:sz w:val="28"/>
                      <w:szCs w:val="28"/>
                    </w:rPr>
                    <w:lastRenderedPageBreak/>
                    <w:t>Белалеева Нафися Равилевна</w:t>
                  </w:r>
                </w:p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221EB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16323A" w:rsidRPr="007221EB" w:rsidTr="007221EB">
              <w:tc>
                <w:tcPr>
                  <w:tcW w:w="9979" w:type="dxa"/>
                  <w:gridSpan w:val="2"/>
                </w:tcPr>
                <w:p w:rsidR="0016323A" w:rsidRPr="007221EB" w:rsidRDefault="0016323A" w:rsidP="00F460DE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F460DE" w:rsidRPr="007221EB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 ограниченной ответственностью Специализированный застройщик «СЫЙФАТ» -«Многоэтажный жилой дом 73-1-1, расположенный по адресу: РТ, г. Набережные Челны, 73 микрорайон» к централизованной системе холодного водоснабжения Общества с ограниченной ответственностью «ЧЕЛНЫВОДОКАНАЛ» </w:t>
                  </w:r>
                  <w:r w:rsidR="00F460DE" w:rsidRPr="007221EB">
                    <w:rPr>
                      <w:b/>
                      <w:bCs/>
                      <w:sz w:val="28"/>
                      <w:szCs w:val="28"/>
                    </w:rPr>
                    <w:t>в индивидуальном порядке</w:t>
                  </w: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6323A" w:rsidRPr="007221EB" w:rsidTr="007221EB">
              <w:tc>
                <w:tcPr>
                  <w:tcW w:w="3790" w:type="dxa"/>
                </w:tcPr>
                <w:p w:rsidR="0016323A" w:rsidRPr="007221EB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7221EB">
                    <w:rPr>
                      <w:i/>
                      <w:color w:val="000000"/>
                      <w:sz w:val="28"/>
                      <w:szCs w:val="28"/>
                    </w:rPr>
                    <w:t>Миниханова Алия Рунаровна</w:t>
                  </w:r>
                </w:p>
                <w:p w:rsidR="0016323A" w:rsidRPr="007221EB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221EB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16323A" w:rsidRPr="007221EB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t xml:space="preserve">ведущий советник отдела регулирования </w:t>
                  </w: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br/>
                    <w:t>и контроля платы за технологическое присоединение</w:t>
                  </w:r>
                </w:p>
                <w:p w:rsidR="0016323A" w:rsidRPr="007221EB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16323A" w:rsidRPr="007221EB" w:rsidTr="007221EB">
              <w:tc>
                <w:tcPr>
                  <w:tcW w:w="9979" w:type="dxa"/>
                  <w:gridSpan w:val="2"/>
                </w:tcPr>
                <w:p w:rsidR="0016323A" w:rsidRPr="007221EB" w:rsidRDefault="0016323A" w:rsidP="00F460DE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F460DE" w:rsidRPr="007221EB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 ограниченной ответственностью Специализированный застройщик «СЫЙФАТ» -«Многоэтажный жилой дом 73-1-1, расположенный по адресу: РТ, г. Набережные Челны, 73 микрорайон» к централизованной системе водоотведения Общества с ограниченной ответственностью «ЧЕЛНЫВОДОКАНАЛ» </w:t>
                  </w:r>
                  <w:r w:rsidR="00F460DE" w:rsidRPr="007221EB">
                    <w:rPr>
                      <w:b/>
                      <w:bCs/>
                      <w:sz w:val="28"/>
                      <w:szCs w:val="28"/>
                    </w:rPr>
                    <w:t>в индивидуальном порядке</w:t>
                  </w: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6323A" w:rsidRPr="007221EB" w:rsidTr="007221EB">
              <w:tc>
                <w:tcPr>
                  <w:tcW w:w="3790" w:type="dxa"/>
                </w:tcPr>
                <w:p w:rsidR="0016323A" w:rsidRPr="007221EB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7221EB">
                    <w:rPr>
                      <w:i/>
                      <w:color w:val="000000"/>
                      <w:sz w:val="28"/>
                      <w:szCs w:val="28"/>
                    </w:rPr>
                    <w:t>Миниханова Алия Рунаровна</w:t>
                  </w:r>
                </w:p>
                <w:p w:rsidR="0016323A" w:rsidRPr="007221EB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221EB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16323A" w:rsidRPr="007221EB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t xml:space="preserve">ведущий советник отдела регулирования </w:t>
                  </w: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br/>
                    <w:t>и контроля платы за технологическое присоединение</w:t>
                  </w:r>
                </w:p>
                <w:p w:rsidR="0016323A" w:rsidRPr="007221EB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16323A" w:rsidRPr="007221EB" w:rsidTr="007221EB">
              <w:tc>
                <w:tcPr>
                  <w:tcW w:w="9979" w:type="dxa"/>
                  <w:gridSpan w:val="2"/>
                </w:tcPr>
                <w:p w:rsidR="0016323A" w:rsidRPr="007221EB" w:rsidRDefault="0016323A" w:rsidP="007221EB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7221EB" w:rsidRPr="007221EB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 ограниченной ответственностью Специализированный застройщик «СЫЙФАТ» -«Многоэтажный жилой дом 73-1-4, расположенный по адресу: РТ, г. Набережные Челны, 73 микрорайон» к централизованной системе холодного водоснабжения Общества с ограниченной ответственностью «ЧЕЛНЫВОДОКАНАЛ» </w:t>
                  </w:r>
                  <w:r w:rsidR="007221EB" w:rsidRPr="007221EB">
                    <w:rPr>
                      <w:b/>
                      <w:bCs/>
                      <w:sz w:val="28"/>
                      <w:szCs w:val="28"/>
                    </w:rPr>
                    <w:t>в индивидуальном порядке</w:t>
                  </w: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F460DE" w:rsidRPr="007221EB" w:rsidTr="007221EB">
              <w:tc>
                <w:tcPr>
                  <w:tcW w:w="3790" w:type="dxa"/>
                </w:tcPr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7221EB">
                    <w:rPr>
                      <w:i/>
                      <w:color w:val="000000"/>
                      <w:sz w:val="28"/>
                      <w:szCs w:val="28"/>
                    </w:rPr>
                    <w:t>Миниханова Алия Рунаровна</w:t>
                  </w:r>
                </w:p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221EB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F460DE" w:rsidRPr="007221EB" w:rsidRDefault="00F460DE" w:rsidP="00224997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t xml:space="preserve">ведущий советник отдела регулирования </w:t>
                  </w: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br/>
                    <w:t>и контроля платы за технологическое присоединение</w:t>
                  </w:r>
                </w:p>
              </w:tc>
            </w:tr>
            <w:tr w:rsidR="0016323A" w:rsidRPr="007221EB" w:rsidTr="007221EB">
              <w:tc>
                <w:tcPr>
                  <w:tcW w:w="9979" w:type="dxa"/>
                  <w:gridSpan w:val="2"/>
                </w:tcPr>
                <w:p w:rsidR="0016323A" w:rsidRPr="007221EB" w:rsidRDefault="0016323A" w:rsidP="007221EB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О проекте постановления Государственного комитета Республики Татарстан по тарифам «</w:t>
                  </w:r>
                  <w:r w:rsidR="007221EB" w:rsidRPr="007221EB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 ограниченной ответственностью Специализированный застройщик «СЫЙФАТ» -«Многоэтажный жилой дом 73-1-4, расположенный по адресу: РТ, г. Набережные Челны, 73 микрорайон» к централизованной системе водоотведения Общества с ограниченной ответственностью «ЧЕЛНЫВОДОКАНАЛ» </w:t>
                  </w:r>
                  <w:r w:rsidR="007221EB" w:rsidRPr="007221EB">
                    <w:rPr>
                      <w:b/>
                      <w:bCs/>
                      <w:sz w:val="28"/>
                      <w:szCs w:val="28"/>
                    </w:rPr>
                    <w:t>в индивидуальном порядке</w:t>
                  </w: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F460DE" w:rsidRPr="007221EB" w:rsidTr="007221EB">
              <w:tc>
                <w:tcPr>
                  <w:tcW w:w="3790" w:type="dxa"/>
                </w:tcPr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7221EB">
                    <w:rPr>
                      <w:i/>
                      <w:color w:val="000000"/>
                      <w:sz w:val="28"/>
                      <w:szCs w:val="28"/>
                    </w:rPr>
                    <w:t>Миниханова Алия Рунаровна</w:t>
                  </w:r>
                </w:p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221EB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t xml:space="preserve">ведущий советник отдела регулирования </w:t>
                  </w: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br/>
                    <w:t>и контроля платы за технологическое присоединение</w:t>
                  </w:r>
                </w:p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F460DE" w:rsidRPr="007221EB" w:rsidTr="007221EB">
              <w:tc>
                <w:tcPr>
                  <w:tcW w:w="9979" w:type="dxa"/>
                  <w:gridSpan w:val="2"/>
                </w:tcPr>
                <w:p w:rsidR="00F460DE" w:rsidRPr="007221EB" w:rsidRDefault="00F460DE" w:rsidP="007221EB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7221EB" w:rsidRPr="007221EB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 ограниченной ответственностью Специализированный застройщик «СЫЙФАТ» -«Многоэтажный жилой дом 73-1-5, расположенный по адресу: РТ, г. Набережные Челны, 73 микрорайон» к централизованной системе холодного водоснабжения Общества с ограниченной ответственностью «ЧЕЛНЫВОДОКАНАЛ» </w:t>
                  </w:r>
                  <w:r w:rsidR="007221EB" w:rsidRPr="007221EB">
                    <w:rPr>
                      <w:b/>
                      <w:bCs/>
                      <w:sz w:val="28"/>
                      <w:szCs w:val="28"/>
                    </w:rPr>
                    <w:t>в индивидуальном порядке</w:t>
                  </w: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F460DE" w:rsidRPr="007221EB" w:rsidTr="007221EB">
              <w:tc>
                <w:tcPr>
                  <w:tcW w:w="3790" w:type="dxa"/>
                </w:tcPr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7221EB">
                    <w:rPr>
                      <w:i/>
                      <w:color w:val="000000"/>
                      <w:sz w:val="28"/>
                      <w:szCs w:val="28"/>
                    </w:rPr>
                    <w:t>Миниханова Алия Рунаровна</w:t>
                  </w:r>
                </w:p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221EB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t xml:space="preserve">ведущий советник отдела регулирования </w:t>
                  </w: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br/>
                    <w:t>и контроля платы за технологическое присоединение</w:t>
                  </w:r>
                </w:p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F460DE" w:rsidRPr="007221EB" w:rsidTr="007221EB">
              <w:tc>
                <w:tcPr>
                  <w:tcW w:w="9979" w:type="dxa"/>
                  <w:gridSpan w:val="2"/>
                </w:tcPr>
                <w:p w:rsidR="00F460DE" w:rsidRPr="007221EB" w:rsidRDefault="00F460DE" w:rsidP="007221EB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7221EB" w:rsidRPr="007221EB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 ограниченной ответственностью Специализированный застройщик «СЫЙФАТ» -«Многоэтажный жилой дом 73-1-5, расположенный по адресу: РТ, г. Набережные Челны, 73 микрорайон» к централизованной системе водоотведения Общества с ограниченной ответственностью «ЧЕЛНЫВОДОКАНАЛ» </w:t>
                  </w:r>
                  <w:r w:rsidR="007221EB" w:rsidRPr="007221EB">
                    <w:rPr>
                      <w:b/>
                      <w:bCs/>
                      <w:sz w:val="28"/>
                      <w:szCs w:val="28"/>
                    </w:rPr>
                    <w:t>в индивидуальном порядке</w:t>
                  </w: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F460DE" w:rsidRPr="007221EB" w:rsidTr="007221EB">
              <w:tc>
                <w:tcPr>
                  <w:tcW w:w="3790" w:type="dxa"/>
                </w:tcPr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7221EB">
                    <w:rPr>
                      <w:i/>
                      <w:color w:val="000000"/>
                      <w:sz w:val="28"/>
                      <w:szCs w:val="28"/>
                    </w:rPr>
                    <w:t>Миниханова Алия Рунаровна</w:t>
                  </w:r>
                </w:p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221EB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t xml:space="preserve">ведущий советник отдела регулирования </w:t>
                  </w: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br/>
                    <w:t>и контроля платы за технологическое присоединение</w:t>
                  </w:r>
                </w:p>
                <w:p w:rsidR="00F460DE" w:rsidRPr="007221EB" w:rsidRDefault="00F460DE" w:rsidP="00F460DE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C83400" w:rsidRPr="007221EB" w:rsidTr="00D8191E">
              <w:tc>
                <w:tcPr>
                  <w:tcW w:w="9979" w:type="dxa"/>
                  <w:gridSpan w:val="2"/>
                </w:tcPr>
                <w:p w:rsidR="00C83400" w:rsidRPr="007221EB" w:rsidRDefault="00C83400" w:rsidP="00D268A0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826A5A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 ограниченной ответственностью «Вивид» - «Строительство очистных сооружений маслозавода</w:t>
                  </w:r>
                  <w:r w:rsidR="00D268A0" w:rsidRPr="00826A5A">
                    <w:rPr>
                      <w:rFonts w:eastAsia="Calibri"/>
                      <w:b/>
                      <w:sz w:val="28"/>
                      <w:szCs w:val="28"/>
                    </w:rPr>
                    <w:t xml:space="preserve"> ООО «Вивид»</w:t>
                  </w:r>
                  <w:r w:rsidRPr="00826A5A">
                    <w:rPr>
                      <w:rFonts w:eastAsia="Calibri"/>
                      <w:b/>
                      <w:sz w:val="28"/>
                      <w:szCs w:val="28"/>
                    </w:rPr>
                    <w:t>, расположенного в Республике Татарстан, г.</w:t>
                  </w:r>
                  <w:r w:rsidR="00D268A0" w:rsidRPr="00826A5A">
                    <w:rPr>
                      <w:rFonts w:eastAsia="Calibri"/>
                      <w:b/>
                      <w:sz w:val="28"/>
                      <w:szCs w:val="28"/>
                    </w:rPr>
                    <w:t> </w:t>
                  </w:r>
                  <w:r w:rsidRPr="00826A5A">
                    <w:rPr>
                      <w:rFonts w:eastAsia="Calibri"/>
                      <w:b/>
                      <w:sz w:val="28"/>
                      <w:szCs w:val="28"/>
                    </w:rPr>
                    <w:t>Бугульма» к централизованной системе водоотведения Общества с ограничен</w:t>
                  </w:r>
                  <w:r w:rsidR="00210CD1" w:rsidRPr="00826A5A">
                    <w:rPr>
                      <w:rFonts w:eastAsia="Calibri"/>
                      <w:b/>
                      <w:sz w:val="28"/>
                      <w:szCs w:val="28"/>
                    </w:rPr>
                    <w:t>ной ответственностью «Бугульма-В</w:t>
                  </w:r>
                  <w:r w:rsidRPr="00826A5A">
                    <w:rPr>
                      <w:rFonts w:eastAsia="Calibri"/>
                      <w:b/>
                      <w:sz w:val="28"/>
                      <w:szCs w:val="28"/>
                    </w:rPr>
                    <w:t>одоканал» в индивидуальном порядке».</w:t>
                  </w:r>
                </w:p>
              </w:tc>
            </w:tr>
            <w:tr w:rsidR="00C83400" w:rsidRPr="007221EB" w:rsidTr="00D8191E">
              <w:tc>
                <w:tcPr>
                  <w:tcW w:w="3790" w:type="dxa"/>
                </w:tcPr>
                <w:p w:rsidR="00C83400" w:rsidRPr="007221EB" w:rsidRDefault="00C83400" w:rsidP="00D8191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7221EB">
                    <w:rPr>
                      <w:i/>
                      <w:color w:val="000000"/>
                      <w:sz w:val="28"/>
                      <w:szCs w:val="28"/>
                    </w:rPr>
                    <w:lastRenderedPageBreak/>
                    <w:t>Миниханова Алия Рунаровна</w:t>
                  </w:r>
                </w:p>
                <w:p w:rsidR="00C83400" w:rsidRPr="007221EB" w:rsidRDefault="00C83400" w:rsidP="00D8191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221EB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83400" w:rsidRPr="007221EB" w:rsidRDefault="00C83400" w:rsidP="00D8191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t xml:space="preserve">ведущий советник отдела регулирования </w:t>
                  </w: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br/>
                    <w:t>и контроля платы за технологическое присоединение</w:t>
                  </w:r>
                </w:p>
                <w:p w:rsidR="00C83400" w:rsidRPr="007221EB" w:rsidRDefault="00C83400" w:rsidP="00D8191E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F460DE" w:rsidRPr="007221EB" w:rsidTr="007221EB">
              <w:tc>
                <w:tcPr>
                  <w:tcW w:w="9979" w:type="dxa"/>
                  <w:gridSpan w:val="2"/>
                </w:tcPr>
                <w:p w:rsidR="00F460DE" w:rsidRPr="007221EB" w:rsidRDefault="00F460DE" w:rsidP="00224997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7221EB" w:rsidRPr="00224997">
                    <w:rPr>
                      <w:rFonts w:eastAsia="Calibri"/>
                      <w:b/>
                      <w:sz w:val="28"/>
                      <w:szCs w:val="28"/>
                    </w:rPr>
                    <w:t>Об установлении платы за технологическое присоединение объекта «Ответвление газопровода до границы земельного участка с кадастровым номером 16:49:000000:1434.  Адрес: РТ, Зеленодольский район, г. Зеленодольск» к газораспределительным сетям Общества с ограниченной ответственностью «Газпром трансгаз Казань</w:t>
                  </w: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7221EB" w:rsidRPr="007221EB" w:rsidTr="007221EB">
              <w:tc>
                <w:tcPr>
                  <w:tcW w:w="3790" w:type="dxa"/>
                </w:tcPr>
                <w:p w:rsidR="007221EB" w:rsidRPr="007221EB" w:rsidRDefault="007221EB" w:rsidP="007221E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7221EB">
                    <w:rPr>
                      <w:i/>
                      <w:color w:val="000000"/>
                      <w:sz w:val="28"/>
                      <w:szCs w:val="28"/>
                    </w:rPr>
                    <w:t>Белалеева Нафися Равилевна</w:t>
                  </w:r>
                </w:p>
                <w:p w:rsidR="007221EB" w:rsidRPr="007221EB" w:rsidRDefault="007221EB" w:rsidP="007221E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221EB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7221EB" w:rsidRPr="007221EB" w:rsidRDefault="007221EB" w:rsidP="007221E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7221EB" w:rsidRPr="007221EB" w:rsidRDefault="007221EB" w:rsidP="007221E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F460DE" w:rsidRPr="007221EB" w:rsidTr="007221EB">
              <w:tc>
                <w:tcPr>
                  <w:tcW w:w="9979" w:type="dxa"/>
                  <w:gridSpan w:val="2"/>
                </w:tcPr>
                <w:p w:rsidR="00F460DE" w:rsidRPr="007221EB" w:rsidRDefault="00F460DE" w:rsidP="00224997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7221EB" w:rsidRPr="00224997">
                    <w:rPr>
                      <w:rFonts w:eastAsia="Calibri"/>
                      <w:b/>
                      <w:sz w:val="28"/>
                      <w:szCs w:val="28"/>
                    </w:rPr>
                    <w:t>Об установлении платы за технологическое присоединение объекта «Ответвление газопровода до границы земельного участка с кадастровым номером 16:50:000000:39728. Адрес: РТ, г. Казань, Кировский район» к газораспределительным сетям Общества с ограниченной ответственностью «Газпром трансгаз Казань</w:t>
                  </w: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7221EB" w:rsidRPr="007221EB" w:rsidTr="007221EB">
              <w:tc>
                <w:tcPr>
                  <w:tcW w:w="3790" w:type="dxa"/>
                </w:tcPr>
                <w:p w:rsidR="007221EB" w:rsidRPr="007221EB" w:rsidRDefault="007221EB" w:rsidP="007221E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7221EB">
                    <w:rPr>
                      <w:i/>
                      <w:color w:val="000000"/>
                      <w:sz w:val="28"/>
                      <w:szCs w:val="28"/>
                    </w:rPr>
                    <w:t>Белалеева Нафися Равилевна</w:t>
                  </w:r>
                </w:p>
                <w:p w:rsidR="007221EB" w:rsidRPr="007221EB" w:rsidRDefault="007221EB" w:rsidP="007221E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221EB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7221EB" w:rsidRPr="007221EB" w:rsidRDefault="007221EB" w:rsidP="007221E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t>нач</w:t>
                  </w:r>
                  <w:bookmarkStart w:id="0" w:name="_GoBack"/>
                  <w:bookmarkEnd w:id="0"/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t>альник отдела регулирования и контроля платы за технологическое присоединение</w:t>
                  </w:r>
                </w:p>
                <w:p w:rsidR="007221EB" w:rsidRPr="007221EB" w:rsidRDefault="007221EB" w:rsidP="007221E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224997" w:rsidRPr="007221EB" w:rsidTr="00D8191E">
              <w:tc>
                <w:tcPr>
                  <w:tcW w:w="9979" w:type="dxa"/>
                  <w:gridSpan w:val="2"/>
                </w:tcPr>
                <w:p w:rsidR="00224997" w:rsidRPr="007221EB" w:rsidRDefault="00224997" w:rsidP="0049587B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826A5A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«Об установлении платы за технологическое присоединение объекта </w:t>
                  </w:r>
                  <w:r w:rsidR="0049587B" w:rsidRPr="00826A5A">
                    <w:rPr>
                      <w:rFonts w:eastAsia="Calibri"/>
                      <w:b/>
                      <w:sz w:val="28"/>
                      <w:szCs w:val="28"/>
                    </w:rPr>
                    <w:t>Общества с ограниченной ответственностью «Управляющая компания «ЭЙ ЭС ДЖИ ИНВЕСТ» Д.У. Закрытым паевым инвестиционным комбинированным фондом «Фонд развития территорий казанской агломерации» - «Индустриальный парк. Адрес: РТ, МО г. Казань, кадастровый номер 16:16:120601:20361» к </w:t>
                  </w:r>
                  <w:r w:rsidRPr="00826A5A">
                    <w:rPr>
                      <w:rFonts w:eastAsia="Calibri"/>
                      <w:b/>
                      <w:sz w:val="28"/>
                      <w:szCs w:val="28"/>
                    </w:rPr>
                    <w:t>газораспределительным сетям Общества с ограниченной ответственностью «</w:t>
                  </w:r>
                  <w:r w:rsidR="0049587B" w:rsidRPr="00826A5A">
                    <w:rPr>
                      <w:rFonts w:eastAsia="Calibri"/>
                      <w:b/>
                      <w:sz w:val="28"/>
                      <w:szCs w:val="28"/>
                    </w:rPr>
                    <w:t>Инженерные решения</w:t>
                  </w:r>
                  <w:r w:rsidRPr="00826A5A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24997" w:rsidRPr="007221EB" w:rsidTr="00D8191E">
              <w:tc>
                <w:tcPr>
                  <w:tcW w:w="3790" w:type="dxa"/>
                </w:tcPr>
                <w:p w:rsidR="00224997" w:rsidRPr="007221EB" w:rsidRDefault="00224997" w:rsidP="00D8191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7221EB">
                    <w:rPr>
                      <w:i/>
                      <w:color w:val="000000"/>
                      <w:sz w:val="28"/>
                      <w:szCs w:val="28"/>
                    </w:rPr>
                    <w:t>Белалеева Нафися Равилевна</w:t>
                  </w:r>
                </w:p>
                <w:p w:rsidR="00224997" w:rsidRPr="007221EB" w:rsidRDefault="00224997" w:rsidP="00D8191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221EB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224997" w:rsidRPr="007221EB" w:rsidRDefault="00224997" w:rsidP="00D8191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i/>
                      <w:sz w:val="28"/>
                      <w:szCs w:val="28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224997" w:rsidRPr="007221EB" w:rsidRDefault="00224997" w:rsidP="00D8191E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F460DE" w:rsidRPr="007221EB" w:rsidTr="007221EB">
              <w:tc>
                <w:tcPr>
                  <w:tcW w:w="9979" w:type="dxa"/>
                  <w:gridSpan w:val="2"/>
                </w:tcPr>
                <w:p w:rsidR="00F460DE" w:rsidRPr="007221EB" w:rsidRDefault="00F460DE" w:rsidP="00224997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7221EB">
                    <w:rPr>
                      <w:rFonts w:eastAsia="Calibri"/>
                      <w:b/>
                      <w:sz w:val="28"/>
                      <w:szCs w:val="28"/>
                    </w:rPr>
                    <w:t>Разное</w:t>
                  </w:r>
                  <w:r w:rsidR="007221EB" w:rsidRPr="007221EB">
                    <w:rPr>
                      <w:rFonts w:eastAsia="Calibri"/>
                      <w:b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BF6D29" w:rsidRDefault="00BF6D29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CC" w:rsidRDefault="002356CC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DE" w:rsidRPr="00EE26A3" w:rsidRDefault="00B7385B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62F86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Республики Татарстан по тариф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.В.Гайнутдинов</w:t>
      </w:r>
    </w:p>
    <w:sectPr w:rsidR="00B82CDE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B50" w:rsidRDefault="002B3B50">
      <w:pPr>
        <w:spacing w:after="0" w:line="240" w:lineRule="auto"/>
      </w:pPr>
      <w:r>
        <w:separator/>
      </w:r>
    </w:p>
  </w:endnote>
  <w:endnote w:type="continuationSeparator" w:id="0">
    <w:p w:rsidR="002B3B50" w:rsidRDefault="002B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B50" w:rsidRDefault="002B3B50">
      <w:pPr>
        <w:spacing w:after="0" w:line="240" w:lineRule="auto"/>
      </w:pPr>
      <w:r>
        <w:separator/>
      </w:r>
    </w:p>
  </w:footnote>
  <w:footnote w:type="continuationSeparator" w:id="0">
    <w:p w:rsidR="002B3B50" w:rsidRDefault="002B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60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70944B2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6615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A103B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C34B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8472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01C27"/>
    <w:multiLevelType w:val="hybridMultilevel"/>
    <w:tmpl w:val="0C5C8FA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4"/>
  </w:num>
  <w:num w:numId="5">
    <w:abstractNumId w:val="2"/>
  </w:num>
  <w:num w:numId="6">
    <w:abstractNumId w:val="9"/>
  </w:num>
  <w:num w:numId="7">
    <w:abstractNumId w:val="8"/>
  </w:num>
  <w:num w:numId="8">
    <w:abstractNumId w:val="13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15"/>
  </w:num>
  <w:num w:numId="15">
    <w:abstractNumId w:val="12"/>
  </w:num>
  <w:num w:numId="16">
    <w:abstractNumId w:val="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8"/>
    <w:rsid w:val="00023B63"/>
    <w:rsid w:val="0008219D"/>
    <w:rsid w:val="00096518"/>
    <w:rsid w:val="000B1864"/>
    <w:rsid w:val="000D0C0A"/>
    <w:rsid w:val="000D7042"/>
    <w:rsid w:val="000D79A7"/>
    <w:rsid w:val="00104FA5"/>
    <w:rsid w:val="00105553"/>
    <w:rsid w:val="0013253A"/>
    <w:rsid w:val="001359F1"/>
    <w:rsid w:val="00153E78"/>
    <w:rsid w:val="0015500A"/>
    <w:rsid w:val="00157BC1"/>
    <w:rsid w:val="0016323A"/>
    <w:rsid w:val="001A4A3D"/>
    <w:rsid w:val="00210CD1"/>
    <w:rsid w:val="00211B9C"/>
    <w:rsid w:val="002244B8"/>
    <w:rsid w:val="00224997"/>
    <w:rsid w:val="00233505"/>
    <w:rsid w:val="00234C04"/>
    <w:rsid w:val="002356CC"/>
    <w:rsid w:val="00240F4C"/>
    <w:rsid w:val="002713B4"/>
    <w:rsid w:val="0028233B"/>
    <w:rsid w:val="002B3B50"/>
    <w:rsid w:val="002D1472"/>
    <w:rsid w:val="003057A4"/>
    <w:rsid w:val="003201CC"/>
    <w:rsid w:val="00331F9F"/>
    <w:rsid w:val="00344E93"/>
    <w:rsid w:val="003B74DD"/>
    <w:rsid w:val="003C58A5"/>
    <w:rsid w:val="0040605F"/>
    <w:rsid w:val="0043171E"/>
    <w:rsid w:val="00466E36"/>
    <w:rsid w:val="0049587B"/>
    <w:rsid w:val="004D4493"/>
    <w:rsid w:val="004E3676"/>
    <w:rsid w:val="004E42B2"/>
    <w:rsid w:val="00554D96"/>
    <w:rsid w:val="005638CA"/>
    <w:rsid w:val="005921A2"/>
    <w:rsid w:val="005A02DC"/>
    <w:rsid w:val="005A0C64"/>
    <w:rsid w:val="005A2234"/>
    <w:rsid w:val="005B5A19"/>
    <w:rsid w:val="005D67E9"/>
    <w:rsid w:val="0060178A"/>
    <w:rsid w:val="00604B63"/>
    <w:rsid w:val="00604CDF"/>
    <w:rsid w:val="006148E4"/>
    <w:rsid w:val="00623209"/>
    <w:rsid w:val="006553B7"/>
    <w:rsid w:val="00697D2F"/>
    <w:rsid w:val="00700D18"/>
    <w:rsid w:val="00710ADA"/>
    <w:rsid w:val="007221EB"/>
    <w:rsid w:val="00722E46"/>
    <w:rsid w:val="0073403D"/>
    <w:rsid w:val="00736AA8"/>
    <w:rsid w:val="00797007"/>
    <w:rsid w:val="007C6B59"/>
    <w:rsid w:val="00815B41"/>
    <w:rsid w:val="00822890"/>
    <w:rsid w:val="00826A5A"/>
    <w:rsid w:val="00836BC3"/>
    <w:rsid w:val="00860C4F"/>
    <w:rsid w:val="008914A4"/>
    <w:rsid w:val="009428EB"/>
    <w:rsid w:val="0096112F"/>
    <w:rsid w:val="00973575"/>
    <w:rsid w:val="009836C9"/>
    <w:rsid w:val="00983877"/>
    <w:rsid w:val="0098697A"/>
    <w:rsid w:val="00992895"/>
    <w:rsid w:val="009B33D0"/>
    <w:rsid w:val="009C0038"/>
    <w:rsid w:val="009E66FA"/>
    <w:rsid w:val="00A07300"/>
    <w:rsid w:val="00A12348"/>
    <w:rsid w:val="00A35675"/>
    <w:rsid w:val="00A62F86"/>
    <w:rsid w:val="00A64CA9"/>
    <w:rsid w:val="00AA5661"/>
    <w:rsid w:val="00AA590F"/>
    <w:rsid w:val="00AE4B69"/>
    <w:rsid w:val="00B079FB"/>
    <w:rsid w:val="00B22F52"/>
    <w:rsid w:val="00B423D5"/>
    <w:rsid w:val="00B7385B"/>
    <w:rsid w:val="00B82CDE"/>
    <w:rsid w:val="00BA4BE6"/>
    <w:rsid w:val="00BC0C77"/>
    <w:rsid w:val="00BE02D9"/>
    <w:rsid w:val="00BE240E"/>
    <w:rsid w:val="00BF55CE"/>
    <w:rsid w:val="00BF6D29"/>
    <w:rsid w:val="00C0678E"/>
    <w:rsid w:val="00C276C3"/>
    <w:rsid w:val="00C33F5B"/>
    <w:rsid w:val="00C6447D"/>
    <w:rsid w:val="00C83400"/>
    <w:rsid w:val="00D268A0"/>
    <w:rsid w:val="00D6216C"/>
    <w:rsid w:val="00DC5E6B"/>
    <w:rsid w:val="00DD6004"/>
    <w:rsid w:val="00DD7AC8"/>
    <w:rsid w:val="00E14117"/>
    <w:rsid w:val="00E65B3F"/>
    <w:rsid w:val="00E8392C"/>
    <w:rsid w:val="00EB0B41"/>
    <w:rsid w:val="00ED2B23"/>
    <w:rsid w:val="00EE26A3"/>
    <w:rsid w:val="00F41755"/>
    <w:rsid w:val="00F460DE"/>
    <w:rsid w:val="00F803AC"/>
    <w:rsid w:val="00FD0CB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E8A0-4CA2-4855-8E8B-3BBAF0D0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Солдатова Лилия Владимировна</cp:lastModifiedBy>
  <cp:revision>2</cp:revision>
  <cp:lastPrinted>2025-12-24T12:54:00Z</cp:lastPrinted>
  <dcterms:created xsi:type="dcterms:W3CDTF">2026-03-31T13:21:00Z</dcterms:created>
  <dcterms:modified xsi:type="dcterms:W3CDTF">2026-03-31T13:21:00Z</dcterms:modified>
  <dc:language>ru-RU</dc:language>
</cp:coreProperties>
</file>